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8C" w:rsidRPr="00F93ED7" w:rsidRDefault="009A278C" w:rsidP="0048120F">
      <w:pPr>
        <w:spacing w:after="0" w:line="240" w:lineRule="auto"/>
        <w:ind w:left="9923"/>
        <w:jc w:val="center"/>
        <w:rPr>
          <w:rFonts w:ascii="Times New Roman" w:hAnsi="Times New Roman"/>
          <w:b/>
          <w:sz w:val="16"/>
          <w:szCs w:val="16"/>
        </w:rPr>
      </w:pPr>
    </w:p>
    <w:p w:rsidR="0048120F" w:rsidRPr="0077751F" w:rsidRDefault="0048120F" w:rsidP="009A27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120F" w:rsidRPr="0077751F" w:rsidRDefault="004062F1" w:rsidP="00481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в</w:t>
      </w:r>
      <w:r w:rsidR="0096053A">
        <w:rPr>
          <w:rFonts w:ascii="Times New Roman" w:hAnsi="Times New Roman"/>
          <w:b/>
          <w:sz w:val="24"/>
          <w:szCs w:val="24"/>
        </w:rPr>
        <w:t>ыполнени</w:t>
      </w:r>
      <w:r>
        <w:rPr>
          <w:rFonts w:ascii="Times New Roman" w:hAnsi="Times New Roman"/>
          <w:b/>
          <w:sz w:val="24"/>
          <w:szCs w:val="24"/>
        </w:rPr>
        <w:t>и</w:t>
      </w:r>
      <w:r w:rsidR="0096053A">
        <w:rPr>
          <w:rFonts w:ascii="Times New Roman" w:hAnsi="Times New Roman"/>
          <w:b/>
          <w:sz w:val="24"/>
          <w:szCs w:val="24"/>
        </w:rPr>
        <w:t xml:space="preserve"> мероприятий </w:t>
      </w:r>
      <w:r w:rsidR="00A11F67">
        <w:rPr>
          <w:rFonts w:ascii="Times New Roman" w:hAnsi="Times New Roman"/>
          <w:b/>
          <w:sz w:val="24"/>
          <w:szCs w:val="24"/>
        </w:rPr>
        <w:t>за</w:t>
      </w:r>
      <w:r w:rsidR="00A11F67" w:rsidRPr="0077751F">
        <w:rPr>
          <w:rFonts w:ascii="Times New Roman" w:hAnsi="Times New Roman"/>
          <w:b/>
          <w:sz w:val="24"/>
          <w:szCs w:val="24"/>
        </w:rPr>
        <w:t xml:space="preserve"> </w:t>
      </w:r>
      <w:r w:rsidR="00784F1D">
        <w:rPr>
          <w:rFonts w:ascii="Times New Roman" w:hAnsi="Times New Roman"/>
          <w:b/>
          <w:sz w:val="24"/>
          <w:szCs w:val="24"/>
        </w:rPr>
        <w:t>2</w:t>
      </w:r>
      <w:r w:rsidR="00184A40">
        <w:rPr>
          <w:rFonts w:ascii="Times New Roman" w:hAnsi="Times New Roman"/>
          <w:b/>
          <w:sz w:val="24"/>
          <w:szCs w:val="24"/>
        </w:rPr>
        <w:t xml:space="preserve"> кв.</w:t>
      </w:r>
      <w:r w:rsidR="00A11F67" w:rsidRPr="0077751F">
        <w:rPr>
          <w:rFonts w:ascii="Times New Roman" w:hAnsi="Times New Roman"/>
          <w:b/>
          <w:sz w:val="24"/>
          <w:szCs w:val="24"/>
        </w:rPr>
        <w:t>201</w:t>
      </w:r>
      <w:r w:rsidR="00184A40">
        <w:rPr>
          <w:rFonts w:ascii="Times New Roman" w:hAnsi="Times New Roman"/>
          <w:b/>
          <w:sz w:val="24"/>
          <w:szCs w:val="24"/>
        </w:rPr>
        <w:t>5</w:t>
      </w:r>
      <w:r w:rsidR="00A11F67">
        <w:rPr>
          <w:rFonts w:ascii="Times New Roman" w:hAnsi="Times New Roman"/>
          <w:b/>
          <w:sz w:val="24"/>
          <w:szCs w:val="24"/>
        </w:rPr>
        <w:t xml:space="preserve"> год</w:t>
      </w:r>
      <w:r w:rsidR="00184A40">
        <w:rPr>
          <w:rFonts w:ascii="Times New Roman" w:hAnsi="Times New Roman"/>
          <w:b/>
          <w:sz w:val="24"/>
          <w:szCs w:val="24"/>
        </w:rPr>
        <w:t>а</w:t>
      </w:r>
      <w:r w:rsidR="00A11F67">
        <w:rPr>
          <w:rFonts w:ascii="Times New Roman" w:hAnsi="Times New Roman"/>
          <w:b/>
          <w:sz w:val="24"/>
          <w:szCs w:val="24"/>
        </w:rPr>
        <w:t xml:space="preserve"> </w:t>
      </w:r>
      <w:r w:rsidR="0096053A">
        <w:rPr>
          <w:rFonts w:ascii="Times New Roman" w:hAnsi="Times New Roman"/>
          <w:b/>
          <w:sz w:val="24"/>
          <w:szCs w:val="24"/>
        </w:rPr>
        <w:t xml:space="preserve">по </w:t>
      </w:r>
      <w:r w:rsidR="0048120F" w:rsidRPr="0077751F">
        <w:rPr>
          <w:rFonts w:ascii="Times New Roman" w:hAnsi="Times New Roman"/>
          <w:b/>
          <w:sz w:val="24"/>
          <w:szCs w:val="24"/>
        </w:rPr>
        <w:t>План</w:t>
      </w:r>
      <w:r w:rsidR="0096053A">
        <w:rPr>
          <w:rFonts w:ascii="Times New Roman" w:hAnsi="Times New Roman"/>
          <w:b/>
          <w:sz w:val="24"/>
          <w:szCs w:val="24"/>
        </w:rPr>
        <w:t>у</w:t>
      </w:r>
      <w:r w:rsidR="0048120F" w:rsidRPr="0077751F">
        <w:rPr>
          <w:rFonts w:ascii="Times New Roman" w:hAnsi="Times New Roman"/>
          <w:b/>
          <w:sz w:val="24"/>
          <w:szCs w:val="24"/>
        </w:rPr>
        <w:t xml:space="preserve"> мероприятий муниципального казенного учреждения </w:t>
      </w:r>
      <w:r w:rsidR="0051006C">
        <w:rPr>
          <w:rFonts w:ascii="Times New Roman" w:hAnsi="Times New Roman"/>
          <w:b/>
          <w:sz w:val="24"/>
          <w:szCs w:val="24"/>
        </w:rPr>
        <w:t>«Служба жилищно-коммунального хозяйства и инженерной инфраструктуры»</w:t>
      </w:r>
      <w:r w:rsidR="009A278C" w:rsidRPr="0077751F">
        <w:rPr>
          <w:rFonts w:ascii="Times New Roman" w:hAnsi="Times New Roman"/>
          <w:b/>
          <w:sz w:val="24"/>
          <w:szCs w:val="24"/>
        </w:rPr>
        <w:t xml:space="preserve"> </w:t>
      </w:r>
      <w:r w:rsidR="0048120F" w:rsidRPr="0077751F">
        <w:rPr>
          <w:rFonts w:ascii="Times New Roman" w:hAnsi="Times New Roman"/>
          <w:b/>
          <w:sz w:val="24"/>
          <w:szCs w:val="24"/>
        </w:rPr>
        <w:t xml:space="preserve">по противодействию коррупции </w:t>
      </w:r>
    </w:p>
    <w:p w:rsidR="0048120F" w:rsidRPr="00F93ED7" w:rsidRDefault="0048120F" w:rsidP="004812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6343"/>
        <w:gridCol w:w="2341"/>
        <w:gridCol w:w="38"/>
        <w:gridCol w:w="5701"/>
      </w:tblGrid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D008B2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исполнения</w:t>
            </w:r>
          </w:p>
        </w:tc>
      </w:tr>
      <w:tr w:rsidR="0048120F" w:rsidRPr="00103A16" w:rsidTr="00247B26">
        <w:trPr>
          <w:trHeight w:val="3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F93ED7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120F" w:rsidRPr="00F93ED7" w:rsidRDefault="0048120F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1. Меры, направленные на улучшение управления в социально-экономической сфере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беспечение действующего функционирования единой системы документооборота, позволяющей осуществлять ведения учета и контроля исполнения документов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51006C" w:rsidP="0078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784F1D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8A42CC" w:rsidP="00205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бухгалтером МКУ «СЖКХ ведется единая система документооборота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Cs/>
                <w:sz w:val="24"/>
                <w:szCs w:val="28"/>
              </w:rPr>
              <w:t>Соблюдение условий, процедур и механизмов государственных и муниципальных закупок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8C" w:rsidRPr="00DF3FFC" w:rsidRDefault="0051006C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Зорин Д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8A42CC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ом МКУ «СЖКХ соблюдается условия муниципальных закупок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законодательства, регламентирующего размещение муниципальных заказов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51006C" w:rsidP="009A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Зорин Д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5F0828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1257D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2 квартале 2015г.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существление финансово-хозяйственн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51006C" w:rsidP="009A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784F1D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784F1D" w:rsidP="00784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бухгалтером МКУ «СЖКХ  осуществляется финансово-хозяйственная деятельность</w:t>
            </w:r>
          </w:p>
        </w:tc>
      </w:tr>
      <w:tr w:rsidR="0048120F" w:rsidRPr="00103A16" w:rsidTr="00247B26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F93ED7" w:rsidRDefault="0048120F" w:rsidP="0057450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120F" w:rsidRPr="00F93ED7" w:rsidRDefault="0048120F" w:rsidP="001903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2. Меры, направленные на совершенствование кадровой политики 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612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</w:t>
            </w:r>
            <w:proofErr w:type="gramStart"/>
            <w:r w:rsidRPr="00DF3FF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структурными подразделениями администрации </w:t>
            </w:r>
            <w:r w:rsidR="00FE25AE">
              <w:rPr>
                <w:rFonts w:ascii="Times New Roman" w:hAnsi="Times New Roman"/>
                <w:sz w:val="24"/>
                <w:szCs w:val="24"/>
              </w:rPr>
              <w:t xml:space="preserve">Еткульского муниципального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района, занимающимися вопросами противодействия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8C" w:rsidRDefault="0051006C" w:rsidP="009A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, Главный инженер</w:t>
            </w:r>
          </w:p>
          <w:p w:rsidR="0051006C" w:rsidRDefault="0051006C" w:rsidP="009A278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8A42CC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ЖКХ» осуществляет взаимодействия со структурными подразделениями администрации</w:t>
            </w:r>
            <w:r w:rsidR="003D47C9">
              <w:rPr>
                <w:rFonts w:ascii="Times New Roman" w:hAnsi="Times New Roman"/>
                <w:sz w:val="24"/>
                <w:szCs w:val="24"/>
              </w:rPr>
              <w:t xml:space="preserve"> Еткуль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занимающимися вопросами противодействия коррупции</w:t>
            </w:r>
          </w:p>
        </w:tc>
      </w:tr>
      <w:tr w:rsidR="0048120F" w:rsidRPr="00103A16" w:rsidTr="00247B26">
        <w:trPr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, предание гласности каждого случая конфликта интересов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Default="0051006C" w:rsidP="009A27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8A42CC" w:rsidP="00784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чаев конфликтов интересов в </w:t>
            </w:r>
            <w:r w:rsidR="00784F1D">
              <w:rPr>
                <w:rFonts w:ascii="Times New Roman" w:hAnsi="Times New Roman"/>
                <w:sz w:val="24"/>
                <w:szCs w:val="24"/>
              </w:rPr>
              <w:t>2</w:t>
            </w:r>
            <w:r w:rsidR="00D16527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1652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1652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было</w:t>
            </w:r>
          </w:p>
        </w:tc>
      </w:tr>
      <w:tr w:rsidR="008937FF" w:rsidRPr="00103A16" w:rsidTr="00247B26">
        <w:trPr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EB304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под личную подпись 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</w:t>
            </w:r>
            <w:r>
              <w:rPr>
                <w:rFonts w:ascii="Times New Roman" w:hAnsi="Times New Roman"/>
                <w:sz w:val="24"/>
                <w:szCs w:val="24"/>
              </w:rPr>
              <w:t>Правилами этики и служебного поведения служащих МКУ «СЖКХ», утвержденными приказом от 07.11.2014 г. № 2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784F1D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555249" w:rsidP="0055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 квартале 2015г.</w:t>
            </w:r>
          </w:p>
        </w:tc>
      </w:tr>
      <w:tr w:rsidR="003A2A24" w:rsidRPr="00103A16" w:rsidTr="00247B26">
        <w:trPr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6125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под личную подп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принятых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>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</w:t>
            </w:r>
            <w:r>
              <w:rPr>
                <w:rFonts w:ascii="Times New Roman" w:hAnsi="Times New Roman"/>
                <w:sz w:val="24"/>
                <w:szCs w:val="24"/>
              </w:rPr>
              <w:t>Правилами этики и служебного поведения служащих МКУ «</w:t>
            </w:r>
            <w:r w:rsidR="00067B70">
              <w:rPr>
                <w:rFonts w:ascii="Times New Roman" w:hAnsi="Times New Roman"/>
                <w:sz w:val="24"/>
                <w:szCs w:val="24"/>
              </w:rPr>
              <w:t>СЖК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утвержденными приказом от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07.11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612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784F1D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8A42CC" w:rsidP="00784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84F1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F1D">
              <w:rPr>
                <w:rFonts w:ascii="Times New Roman" w:hAnsi="Times New Roman"/>
                <w:sz w:val="24"/>
                <w:szCs w:val="24"/>
              </w:rPr>
              <w:t>2</w:t>
            </w:r>
            <w:r w:rsidR="00D16527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1652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1652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т вновь принятых сотрудников</w:t>
            </w:r>
          </w:p>
        </w:tc>
      </w:tr>
      <w:tr w:rsidR="003A2A24" w:rsidRPr="00103A16" w:rsidTr="00247B26">
        <w:trPr>
          <w:trHeight w:val="2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741C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ами МКУ «СЖКХ» Правил этики и служебного поведения служащих МКУ «СЖКХ», утвержденными приказом от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07.11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555249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555249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МКУ «СЖКХ»  соблюдают Правил этики и служебного поведения служащих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741C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 под личную подпись 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Порядком уведомления представителя нанимателя (работодателя) о фактах обращения в целях склонения </w:t>
            </w:r>
            <w:r>
              <w:rPr>
                <w:rFonts w:ascii="Times New Roman" w:hAnsi="Times New Roman"/>
                <w:sz w:val="24"/>
                <w:szCs w:val="24"/>
              </w:rPr>
              <w:t>работника МКУ «СЖКХ»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к совершению коррупционных правонарушений, утвержденным приказом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7.11.2014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555249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555249" w:rsidP="003B0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 квартале 2015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33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в трудовые договора работников МКУ «СЖКХ» обязанности по противодействию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555249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555249" w:rsidP="003B0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 квартале 2015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3FFC">
              <w:rPr>
                <w:rFonts w:ascii="Times New Roman" w:hAnsi="Times New Roman"/>
                <w:sz w:val="24"/>
                <w:szCs w:val="28"/>
              </w:rPr>
              <w:t xml:space="preserve">Организация </w:t>
            </w:r>
            <w:proofErr w:type="gramStart"/>
            <w:r w:rsidRPr="00DF3FFC">
              <w:rPr>
                <w:rFonts w:ascii="Times New Roman" w:hAnsi="Times New Roman"/>
                <w:sz w:val="24"/>
                <w:szCs w:val="28"/>
              </w:rPr>
              <w:t>обучения работников по вопросам</w:t>
            </w:r>
            <w:proofErr w:type="gramEnd"/>
            <w:r w:rsidRPr="00DF3FFC">
              <w:rPr>
                <w:rFonts w:ascii="Times New Roman" w:hAnsi="Times New Roman"/>
                <w:sz w:val="24"/>
                <w:szCs w:val="28"/>
              </w:rPr>
              <w:t xml:space="preserve"> противодействия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555249">
              <w:rPr>
                <w:rFonts w:ascii="Times New Roman" w:hAnsi="Times New Roman"/>
                <w:sz w:val="24"/>
                <w:szCs w:val="24"/>
              </w:rPr>
              <w:t xml:space="preserve">Кривенко И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Pr="00DF3FFC" w:rsidRDefault="008937FF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686BA4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2 квартале 2015г.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,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555249">
              <w:rPr>
                <w:rFonts w:ascii="Times New Roman" w:hAnsi="Times New Roman"/>
                <w:sz w:val="24"/>
                <w:szCs w:val="24"/>
              </w:rPr>
              <w:t>Кривенко И.</w:t>
            </w:r>
            <w:proofErr w:type="gramStart"/>
            <w:r w:rsidR="0055524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5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Pr="009A278C" w:rsidRDefault="008937FF" w:rsidP="0099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м инженером проведен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,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555249">
              <w:rPr>
                <w:rFonts w:ascii="Times New Roman" w:hAnsi="Times New Roman"/>
                <w:sz w:val="24"/>
                <w:szCs w:val="24"/>
              </w:rPr>
              <w:t>Кривенко И.</w:t>
            </w:r>
            <w:proofErr w:type="gramStart"/>
            <w:r w:rsidR="0055524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5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Pr="00DF3FFC" w:rsidRDefault="008937FF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инженером проведен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о противодействии коррупции¸ в том числе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  <w:proofErr w:type="gram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99775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вным инженером проведен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о противодействии коррупции¸ в том числе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  <w:proofErr w:type="gramEnd"/>
          </w:p>
        </w:tc>
      </w:tr>
      <w:tr w:rsidR="008937FF" w:rsidRPr="00103A16" w:rsidTr="00247B26">
        <w:trPr>
          <w:trHeight w:val="2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997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Формирование нетерпимого отношения к проявлениям коррупции со стороны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СЖКХ»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F74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едений о доходах, имуществе и обязательствах имущественного характера руководителем МКУ «СЖКХ»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555249">
              <w:rPr>
                <w:rFonts w:ascii="Times New Roman" w:hAnsi="Times New Roman"/>
                <w:sz w:val="24"/>
                <w:szCs w:val="24"/>
              </w:rPr>
              <w:t>Кривенко И.</w:t>
            </w:r>
            <w:proofErr w:type="gramStart"/>
            <w:r w:rsidR="0055524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F7407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Интернет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тку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в разделе «Противодействие коррупции» План мероприятий МКУ «СЖКХ» по противодействии коррупции на 2014 – 2015 годы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F74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инженер</w:t>
            </w:r>
          </w:p>
          <w:p w:rsidR="008937FF" w:rsidRPr="00F74070" w:rsidRDefault="008937FF" w:rsidP="00F74070">
            <w:pPr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 мероприятий МКУ «СЖКХ»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ррупции на 2014 – 2015 годы размещен на сайте Еткульского муниципального района</w:t>
            </w:r>
          </w:p>
        </w:tc>
      </w:tr>
      <w:tr w:rsidR="008937FF" w:rsidRPr="00103A16" w:rsidTr="00247B26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F93ED7" w:rsidRDefault="008937FF" w:rsidP="00205A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37FF" w:rsidRPr="00F93ED7" w:rsidRDefault="008937FF" w:rsidP="00205A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3. Меры, направленные на повышение профессионального уровня и правовое просвещение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одготовка заявки на обучение на курсах повышения квалификации по вопросам </w:t>
            </w:r>
            <w:proofErr w:type="spellStart"/>
            <w:r w:rsidRPr="00DF3FF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политики; обеспечение участия в курсах повышения квалификации, семинарах, конференциях, других мероприятиях по </w:t>
            </w:r>
            <w:proofErr w:type="spellStart"/>
            <w:r w:rsidRPr="00DF3FF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7E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B505DF">
              <w:rPr>
                <w:rFonts w:ascii="Times New Roman" w:hAnsi="Times New Roman"/>
                <w:sz w:val="24"/>
                <w:szCs w:val="24"/>
              </w:rPr>
              <w:t>Кривенко И.</w:t>
            </w:r>
            <w:proofErr w:type="gramStart"/>
            <w:r w:rsidR="00B505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B50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7E628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5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505D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года не было заявок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F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F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методических рекомендаций по организации </w:t>
            </w:r>
            <w:proofErr w:type="spellStart"/>
            <w:r w:rsidRPr="00DF3FF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C3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C316B5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B505D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2 квартале 2015г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7E6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и оказание консультативной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ам МКУ «СЖКХ»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о вопросам противодействия коррупци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C3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инженер</w:t>
            </w:r>
          </w:p>
          <w:p w:rsidR="008937FF" w:rsidRDefault="008937FF" w:rsidP="00C316B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B505D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2 квартале 2015г.</w:t>
            </w:r>
          </w:p>
        </w:tc>
      </w:tr>
      <w:tr w:rsidR="008937FF" w:rsidRPr="00103A16" w:rsidTr="00247B26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F93ED7" w:rsidRDefault="008937FF" w:rsidP="00205A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37FF" w:rsidRPr="00F93ED7" w:rsidRDefault="008937FF" w:rsidP="00205A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4. Меры, направленные на выявление случаев коррупционных проявлений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1C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Усиление внутреннего контроля деятельности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МКУ «СЖКХ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1C3A8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B505D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2 квартале 2015г.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1C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8"/>
              </w:rPr>
              <w:t>Уведомлен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 xml:space="preserve"> работниками работодателя о ставших известными им в связи с исполнением своих должностных обязанностей случаях коррупционных или иных правонарушений для проведения проверки таких сведени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8155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ники                 МКУ «СЖКХ»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5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505D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5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беспечение реализации обязанности работников сообщать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8155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ники                 МКУ «СЖКХ»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5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505D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5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A8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оведение служебных расследований случаев коррупционных проявлений в </w:t>
            </w:r>
            <w:r>
              <w:rPr>
                <w:rFonts w:ascii="Times New Roman" w:hAnsi="Times New Roman"/>
                <w:sz w:val="24"/>
                <w:szCs w:val="24"/>
              </w:rPr>
              <w:t>МКУ «СЖКХ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815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5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505D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5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1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Доведение информации о выявленных случаях коррупции до правоохранительных орган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815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5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505D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5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FF" w:rsidRPr="00103A16" w:rsidTr="00247B26">
        <w:trPr>
          <w:trHeight w:val="267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F93ED7" w:rsidRDefault="008937FF" w:rsidP="008A408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37FF" w:rsidRPr="000C5A3D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5. Меры</w:t>
            </w: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, направленные на обеспечение открытости и доступности населения деятельности</w:t>
            </w:r>
          </w:p>
          <w:p w:rsidR="008937FF" w:rsidRPr="000C5A3D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 «СЖКХ»</w:t>
            </w: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, укрепление связи с гражданским обществом,</w:t>
            </w:r>
          </w:p>
          <w:p w:rsidR="008937FF" w:rsidRDefault="008937FF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 xml:space="preserve">стимулирование </w:t>
            </w:r>
            <w:proofErr w:type="spellStart"/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 активности общественности</w:t>
            </w:r>
          </w:p>
          <w:p w:rsidR="008937FF" w:rsidRPr="00F93ED7" w:rsidRDefault="008937FF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казание содействия средствам массовой информации в широком освещении мер, принимаемых по противодействию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29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295E2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341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СЖКХ» оказывает содействие районной газете «Искра» в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освещении мер, принимаемых по противодействию коррупции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9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бращений граждан, с точки зрения наличия сведений о фактах </w:t>
            </w:r>
            <w:r>
              <w:rPr>
                <w:rFonts w:ascii="Times New Roman" w:hAnsi="Times New Roman"/>
                <w:sz w:val="24"/>
                <w:szCs w:val="24"/>
              </w:rPr>
              <w:t>нарушений в жилищно-коммунальном хозяйстве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и проверки наличия фактов, указанных в обращениях.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003F74" w:rsidRDefault="008937FF" w:rsidP="00B50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B50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5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й о нарушении законодательства о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жилищно-коммунальном хозяй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ступало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и исполнением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C84B13" w:rsidRDefault="008937FF" w:rsidP="00C84B1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СЖКХ» осуществляет </w:t>
            </w:r>
            <w:proofErr w:type="gramStart"/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и исполнением административного регламента </w:t>
            </w:r>
            <w:r w:rsidRPr="00C84B13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"Предоставление информации о порядке предоставления жилищно-коммунальных услуг населению", информация о порядке предоставления жилищно-коммунальных услуг населению предоставляется в строго обозначенные сроки в соответствии с регламентом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и 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Единого реестра закупок товаров, выполнения работ, оказания услуг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40087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B505DF">
              <w:rPr>
                <w:rFonts w:ascii="Times New Roman" w:hAnsi="Times New Roman"/>
                <w:sz w:val="24"/>
                <w:szCs w:val="24"/>
              </w:rPr>
              <w:t>Кривенко И.</w:t>
            </w:r>
            <w:proofErr w:type="gramStart"/>
            <w:r w:rsidR="00B505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B505DF" w:rsidP="00CD0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2 квартале 2015г.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97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Разработка и опубликование планов – графиков размещения заказов в сети Интернет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B9746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7871FE">
              <w:rPr>
                <w:rFonts w:ascii="Times New Roman" w:hAnsi="Times New Roman"/>
                <w:sz w:val="24"/>
                <w:szCs w:val="24"/>
              </w:rPr>
              <w:t>Кривенко И.</w:t>
            </w:r>
            <w:proofErr w:type="gramStart"/>
            <w:r w:rsidR="007871F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787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ист                  Зорин Д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B505DF" w:rsidP="00CD0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2 квартале 2015г.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97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и разъяснительной работы о тариф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е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чередной период регулирования тарифов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6A3F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8B576F" w:rsidRDefault="008937FF" w:rsidP="008B5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576F">
              <w:rPr>
                <w:rFonts w:ascii="Times New Roman" w:hAnsi="Times New Roman" w:cs="Times New Roman"/>
                <w:sz w:val="24"/>
                <w:szCs w:val="24"/>
              </w:rPr>
              <w:t>МКУ «СЖКХ» разъясняет населению Еткульского муниципального района и Главам сельских поселений тарифную политику, дает разъяснения по недопущению превышения тарифов, согласно обозначенным индексам-дефляторам, установленным Государственным Комитетом «Единый тарифный орган Челябинской области»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492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Составление  информации о реализации план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E9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ежеквартально размещается на сайте Еткульского МР</w:t>
            </w:r>
          </w:p>
        </w:tc>
      </w:tr>
    </w:tbl>
    <w:p w:rsidR="00A535B6" w:rsidRDefault="00A535B6" w:rsidP="00A535B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845DB" w:rsidRDefault="008845DB"/>
    <w:sectPr w:rsidR="008845DB" w:rsidSect="00F93ED7">
      <w:pgSz w:w="16838" w:h="11906" w:orient="landscape"/>
      <w:pgMar w:top="709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A5472"/>
    <w:multiLevelType w:val="multilevel"/>
    <w:tmpl w:val="F24AA25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58EB"/>
    <w:rsid w:val="00022EDF"/>
    <w:rsid w:val="00046F9C"/>
    <w:rsid w:val="0006365B"/>
    <w:rsid w:val="00067B70"/>
    <w:rsid w:val="000964E8"/>
    <w:rsid w:val="000F0C4F"/>
    <w:rsid w:val="00184A40"/>
    <w:rsid w:val="001903E4"/>
    <w:rsid w:val="001C3A87"/>
    <w:rsid w:val="001E0E47"/>
    <w:rsid w:val="001E4D35"/>
    <w:rsid w:val="00205AD5"/>
    <w:rsid w:val="00247B26"/>
    <w:rsid w:val="00286E16"/>
    <w:rsid w:val="00295E2E"/>
    <w:rsid w:val="002B0278"/>
    <w:rsid w:val="002B47F7"/>
    <w:rsid w:val="002C37E4"/>
    <w:rsid w:val="003214DD"/>
    <w:rsid w:val="0034112A"/>
    <w:rsid w:val="00360789"/>
    <w:rsid w:val="00365F19"/>
    <w:rsid w:val="003850F0"/>
    <w:rsid w:val="0039785B"/>
    <w:rsid w:val="003A2A24"/>
    <w:rsid w:val="003A5BC1"/>
    <w:rsid w:val="003D47C9"/>
    <w:rsid w:val="00400870"/>
    <w:rsid w:val="004062F1"/>
    <w:rsid w:val="00412DFE"/>
    <w:rsid w:val="0043347C"/>
    <w:rsid w:val="00456D7C"/>
    <w:rsid w:val="0048120F"/>
    <w:rsid w:val="00492808"/>
    <w:rsid w:val="0051006C"/>
    <w:rsid w:val="00533505"/>
    <w:rsid w:val="00551328"/>
    <w:rsid w:val="00552424"/>
    <w:rsid w:val="00555249"/>
    <w:rsid w:val="00555BD6"/>
    <w:rsid w:val="005F0828"/>
    <w:rsid w:val="0061257D"/>
    <w:rsid w:val="00686BA4"/>
    <w:rsid w:val="006A3FB2"/>
    <w:rsid w:val="006C5CD1"/>
    <w:rsid w:val="00741C54"/>
    <w:rsid w:val="0074366C"/>
    <w:rsid w:val="00752A9C"/>
    <w:rsid w:val="00753492"/>
    <w:rsid w:val="0077751F"/>
    <w:rsid w:val="00784F1D"/>
    <w:rsid w:val="007871FE"/>
    <w:rsid w:val="007E6281"/>
    <w:rsid w:val="007F1518"/>
    <w:rsid w:val="00810EFD"/>
    <w:rsid w:val="00815544"/>
    <w:rsid w:val="008845DB"/>
    <w:rsid w:val="008937FF"/>
    <w:rsid w:val="008A4084"/>
    <w:rsid w:val="008A42CC"/>
    <w:rsid w:val="008B576F"/>
    <w:rsid w:val="0096053A"/>
    <w:rsid w:val="00994FE2"/>
    <w:rsid w:val="00997751"/>
    <w:rsid w:val="009A278C"/>
    <w:rsid w:val="00A11F67"/>
    <w:rsid w:val="00A16E44"/>
    <w:rsid w:val="00A535B6"/>
    <w:rsid w:val="00A83E2E"/>
    <w:rsid w:val="00B505DF"/>
    <w:rsid w:val="00B9746B"/>
    <w:rsid w:val="00BC7BA1"/>
    <w:rsid w:val="00BE2396"/>
    <w:rsid w:val="00BF0A7E"/>
    <w:rsid w:val="00C316B5"/>
    <w:rsid w:val="00C84B13"/>
    <w:rsid w:val="00CE2304"/>
    <w:rsid w:val="00D008B2"/>
    <w:rsid w:val="00D16527"/>
    <w:rsid w:val="00D317E0"/>
    <w:rsid w:val="00D47608"/>
    <w:rsid w:val="00D87AF5"/>
    <w:rsid w:val="00DD7A95"/>
    <w:rsid w:val="00E10A39"/>
    <w:rsid w:val="00E5776E"/>
    <w:rsid w:val="00E96745"/>
    <w:rsid w:val="00EA5E90"/>
    <w:rsid w:val="00EB304B"/>
    <w:rsid w:val="00ED5706"/>
    <w:rsid w:val="00EF5D5A"/>
    <w:rsid w:val="00F46F1F"/>
    <w:rsid w:val="00F74070"/>
    <w:rsid w:val="00F758EB"/>
    <w:rsid w:val="00F93ED7"/>
    <w:rsid w:val="00FE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7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C84B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A44F-4EE4-4ADD-ABBA-6BFA93CB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2</cp:lastModifiedBy>
  <cp:revision>122</cp:revision>
  <cp:lastPrinted>2014-10-31T08:26:00Z</cp:lastPrinted>
  <dcterms:created xsi:type="dcterms:W3CDTF">2014-10-31T04:35:00Z</dcterms:created>
  <dcterms:modified xsi:type="dcterms:W3CDTF">2015-07-17T06:36:00Z</dcterms:modified>
</cp:coreProperties>
</file>